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cs Today Citizenship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cs Today Citize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125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Civics Today Citize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